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B95BB" w14:textId="77777777" w:rsidR="0073302F" w:rsidRPr="0073302F" w:rsidRDefault="0073302F" w:rsidP="00733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F"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14:paraId="2B9BFBFB" w14:textId="77777777" w:rsidR="0073302F" w:rsidRPr="0073302F" w:rsidRDefault="0073302F" w:rsidP="00733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F">
        <w:rPr>
          <w:rFonts w:ascii="Times New Roman" w:hAnsi="Times New Roman" w:cs="Times New Roman"/>
          <w:b/>
          <w:sz w:val="24"/>
          <w:szCs w:val="24"/>
        </w:rPr>
        <w:t xml:space="preserve">MUŞ ALPARSLAN ÜNİVERSİTESİ </w:t>
      </w:r>
    </w:p>
    <w:p w14:paraId="1A1E85E2" w14:textId="77777777" w:rsidR="0073302F" w:rsidRPr="0073302F" w:rsidRDefault="0073302F" w:rsidP="00733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F">
        <w:rPr>
          <w:rFonts w:ascii="Times New Roman" w:hAnsi="Times New Roman" w:cs="Times New Roman"/>
          <w:b/>
          <w:sz w:val="24"/>
          <w:szCs w:val="24"/>
        </w:rPr>
        <w:t xml:space="preserve">FEN-EDEBİYAT FAKÜLTESİ </w:t>
      </w:r>
    </w:p>
    <w:p w14:paraId="2002DD56" w14:textId="77777777" w:rsidR="0073302F" w:rsidRDefault="0073302F" w:rsidP="00733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02F">
        <w:rPr>
          <w:rFonts w:ascii="Times New Roman" w:hAnsi="Times New Roman" w:cs="Times New Roman"/>
          <w:b/>
          <w:sz w:val="24"/>
          <w:szCs w:val="24"/>
        </w:rPr>
        <w:t>PSIKOLOJI BÖLÜMÜ YATAY GEÇİŞ SONUCU</w:t>
      </w:r>
    </w:p>
    <w:p w14:paraId="28F1E27E" w14:textId="77777777" w:rsidR="0073302F" w:rsidRPr="0073302F" w:rsidRDefault="0073302F" w:rsidP="007330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"/>
        <w:gridCol w:w="2006"/>
        <w:gridCol w:w="876"/>
        <w:gridCol w:w="1530"/>
        <w:gridCol w:w="1288"/>
        <w:gridCol w:w="1294"/>
        <w:gridCol w:w="1277"/>
      </w:tblGrid>
      <w:tr w:rsidR="00DC2079" w:rsidRPr="000F5AF6" w14:paraId="106F5336" w14:textId="77777777" w:rsidTr="003644EC">
        <w:tc>
          <w:tcPr>
            <w:tcW w:w="0" w:type="auto"/>
            <w:gridSpan w:val="7"/>
          </w:tcPr>
          <w:p w14:paraId="72FA8939" w14:textId="4D253723" w:rsidR="00DC2079" w:rsidRPr="000F5AF6" w:rsidRDefault="00DC2079" w:rsidP="00DC20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SINIFLAR</w:t>
            </w:r>
          </w:p>
        </w:tc>
      </w:tr>
      <w:tr w:rsidR="00A20CDE" w:rsidRPr="000F5AF6" w14:paraId="4B4B9B04" w14:textId="77777777" w:rsidTr="000F5AF6">
        <w:tc>
          <w:tcPr>
            <w:tcW w:w="0" w:type="auto"/>
          </w:tcPr>
          <w:p w14:paraId="628AC2BB" w14:textId="77777777" w:rsidR="000F5AF6" w:rsidRPr="000F5AF6" w:rsidRDefault="000F5AF6" w:rsidP="008D4C2F">
            <w:pPr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0" w:type="auto"/>
          </w:tcPr>
          <w:p w14:paraId="005D5A4D" w14:textId="77777777" w:rsidR="000F5AF6" w:rsidRPr="000F5AF6" w:rsidRDefault="000F5AF6" w:rsidP="008D4C2F">
            <w:pPr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Ad-</w:t>
            </w:r>
            <w:r w:rsidR="007C7176">
              <w:rPr>
                <w:rFonts w:ascii="Times New Roman" w:hAnsi="Times New Roman" w:cs="Times New Roman"/>
                <w:b/>
              </w:rPr>
              <w:t>S</w:t>
            </w:r>
            <w:r w:rsidRPr="000F5AF6">
              <w:rPr>
                <w:rFonts w:ascii="Times New Roman" w:hAnsi="Times New Roman" w:cs="Times New Roman"/>
                <w:b/>
              </w:rPr>
              <w:t>oyad</w:t>
            </w:r>
          </w:p>
        </w:tc>
        <w:tc>
          <w:tcPr>
            <w:tcW w:w="0" w:type="auto"/>
          </w:tcPr>
          <w:p w14:paraId="185DF1B3" w14:textId="77777777" w:rsidR="000F5AF6" w:rsidRPr="000F5AF6" w:rsidRDefault="000F5AF6" w:rsidP="008D4C2F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sz w:val="22"/>
                <w:szCs w:val="22"/>
              </w:rPr>
              <w:t>AGNO</w:t>
            </w:r>
          </w:p>
        </w:tc>
        <w:tc>
          <w:tcPr>
            <w:tcW w:w="0" w:type="auto"/>
          </w:tcPr>
          <w:p w14:paraId="670E1C92" w14:textId="77777777" w:rsidR="000F5AF6" w:rsidRPr="000F5AF6" w:rsidRDefault="000F5AF6" w:rsidP="008D4C2F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sz w:val="22"/>
                <w:szCs w:val="22"/>
              </w:rPr>
              <w:t xml:space="preserve">AGNO’sunun </w:t>
            </w:r>
            <w:r w:rsidRPr="000F5AF6">
              <w:rPr>
                <w:b/>
                <w:bCs/>
                <w:sz w:val="22"/>
                <w:szCs w:val="22"/>
              </w:rPr>
              <w:t>%50’si</w:t>
            </w:r>
          </w:p>
        </w:tc>
        <w:tc>
          <w:tcPr>
            <w:tcW w:w="0" w:type="auto"/>
          </w:tcPr>
          <w:p w14:paraId="236AEC42" w14:textId="77777777" w:rsidR="000F5AF6" w:rsidRPr="000F5AF6" w:rsidRDefault="000F5AF6" w:rsidP="008D4C2F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bCs/>
                <w:sz w:val="22"/>
                <w:szCs w:val="22"/>
              </w:rPr>
              <w:t xml:space="preserve">Adayın yerleştirme puanı </w:t>
            </w:r>
          </w:p>
        </w:tc>
        <w:tc>
          <w:tcPr>
            <w:tcW w:w="0" w:type="auto"/>
          </w:tcPr>
          <w:p w14:paraId="57F65626" w14:textId="77777777" w:rsidR="000F5AF6" w:rsidRPr="000F5AF6" w:rsidRDefault="000F5AF6" w:rsidP="008D4C2F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bCs/>
                <w:sz w:val="22"/>
                <w:szCs w:val="22"/>
              </w:rPr>
              <w:t>Adayın yerleştirme puanının %50’si</w:t>
            </w:r>
          </w:p>
        </w:tc>
        <w:tc>
          <w:tcPr>
            <w:tcW w:w="0" w:type="auto"/>
          </w:tcPr>
          <w:p w14:paraId="2053D629" w14:textId="77777777" w:rsidR="000F5AF6" w:rsidRPr="000F5AF6" w:rsidRDefault="000F5AF6" w:rsidP="008D4C2F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sz w:val="22"/>
                <w:szCs w:val="22"/>
              </w:rPr>
              <w:t xml:space="preserve"> Yatay Geçiş Sıralama Puanı (YGSP) </w:t>
            </w:r>
          </w:p>
        </w:tc>
      </w:tr>
      <w:tr w:rsidR="00A20CDE" w:rsidRPr="000F5AF6" w14:paraId="63D3B1CC" w14:textId="77777777" w:rsidTr="000F5AF6">
        <w:tc>
          <w:tcPr>
            <w:tcW w:w="0" w:type="auto"/>
            <w:vMerge w:val="restart"/>
            <w:shd w:val="clear" w:color="auto" w:fill="E7E6E6" w:themeFill="background2"/>
            <w:textDirection w:val="btLr"/>
          </w:tcPr>
          <w:p w14:paraId="2E86C42B" w14:textId="77777777" w:rsidR="000F5AF6" w:rsidRPr="000F5AF6" w:rsidRDefault="000F5AF6" w:rsidP="000F5A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Asıl</w:t>
            </w:r>
          </w:p>
        </w:tc>
        <w:tc>
          <w:tcPr>
            <w:tcW w:w="0" w:type="auto"/>
            <w:shd w:val="clear" w:color="auto" w:fill="E7E6E6" w:themeFill="background2"/>
          </w:tcPr>
          <w:p w14:paraId="032065B0" w14:textId="30A28152" w:rsidR="000F5AF6" w:rsidRPr="000F5AF6" w:rsidRDefault="000F5AF6" w:rsidP="000F5A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Ceren Demir</w:t>
            </w:r>
          </w:p>
        </w:tc>
        <w:tc>
          <w:tcPr>
            <w:tcW w:w="0" w:type="auto"/>
            <w:shd w:val="clear" w:color="auto" w:fill="E7E6E6" w:themeFill="background2"/>
          </w:tcPr>
          <w:p w14:paraId="0CE9D008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0" w:type="auto"/>
            <w:shd w:val="clear" w:color="auto" w:fill="E7E6E6" w:themeFill="background2"/>
          </w:tcPr>
          <w:p w14:paraId="00DE7424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925</w:t>
            </w:r>
          </w:p>
        </w:tc>
        <w:tc>
          <w:tcPr>
            <w:tcW w:w="0" w:type="auto"/>
            <w:shd w:val="clear" w:color="auto" w:fill="E7E6E6" w:themeFill="background2"/>
          </w:tcPr>
          <w:p w14:paraId="711A3A25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57,42333</w:t>
            </w:r>
          </w:p>
        </w:tc>
        <w:tc>
          <w:tcPr>
            <w:tcW w:w="0" w:type="auto"/>
            <w:shd w:val="clear" w:color="auto" w:fill="E7E6E6" w:themeFill="background2"/>
          </w:tcPr>
          <w:p w14:paraId="16358D6B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78,711665</w:t>
            </w:r>
          </w:p>
        </w:tc>
        <w:tc>
          <w:tcPr>
            <w:tcW w:w="0" w:type="auto"/>
            <w:shd w:val="clear" w:color="auto" w:fill="E7E6E6" w:themeFill="background2"/>
          </w:tcPr>
          <w:p w14:paraId="1F7EF041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80,636665</w:t>
            </w:r>
          </w:p>
        </w:tc>
      </w:tr>
      <w:tr w:rsidR="00A20CDE" w:rsidRPr="000F5AF6" w14:paraId="48F9A8CE" w14:textId="77777777" w:rsidTr="000F5AF6">
        <w:tc>
          <w:tcPr>
            <w:tcW w:w="0" w:type="auto"/>
            <w:vMerge/>
            <w:shd w:val="clear" w:color="auto" w:fill="E7E6E6" w:themeFill="background2"/>
          </w:tcPr>
          <w:p w14:paraId="4B58C430" w14:textId="77777777" w:rsidR="000F5AF6" w:rsidRPr="000F5AF6" w:rsidRDefault="000F5AF6" w:rsidP="000F5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76B408D" w14:textId="63D44538" w:rsidR="000F5AF6" w:rsidRPr="000F5AF6" w:rsidRDefault="000F5AF6" w:rsidP="000F5A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Lütfiye Çelebi</w:t>
            </w:r>
          </w:p>
        </w:tc>
        <w:tc>
          <w:tcPr>
            <w:tcW w:w="0" w:type="auto"/>
            <w:shd w:val="clear" w:color="auto" w:fill="E7E6E6" w:themeFill="background2"/>
          </w:tcPr>
          <w:p w14:paraId="58983644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24</w:t>
            </w:r>
          </w:p>
        </w:tc>
        <w:tc>
          <w:tcPr>
            <w:tcW w:w="0" w:type="auto"/>
            <w:shd w:val="clear" w:color="auto" w:fill="E7E6E6" w:themeFill="background2"/>
          </w:tcPr>
          <w:p w14:paraId="6266AEC2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62</w:t>
            </w:r>
          </w:p>
        </w:tc>
        <w:tc>
          <w:tcPr>
            <w:tcW w:w="0" w:type="auto"/>
            <w:shd w:val="clear" w:color="auto" w:fill="E7E6E6" w:themeFill="background2"/>
          </w:tcPr>
          <w:p w14:paraId="184B4370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16,32998</w:t>
            </w:r>
          </w:p>
        </w:tc>
        <w:tc>
          <w:tcPr>
            <w:tcW w:w="0" w:type="auto"/>
            <w:shd w:val="clear" w:color="auto" w:fill="E7E6E6" w:themeFill="background2"/>
          </w:tcPr>
          <w:p w14:paraId="1A66D5F0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58,16499</w:t>
            </w:r>
          </w:p>
        </w:tc>
        <w:tc>
          <w:tcPr>
            <w:tcW w:w="0" w:type="auto"/>
            <w:shd w:val="clear" w:color="auto" w:fill="E7E6E6" w:themeFill="background2"/>
          </w:tcPr>
          <w:p w14:paraId="762A1F24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59,78499</w:t>
            </w:r>
          </w:p>
        </w:tc>
      </w:tr>
      <w:tr w:rsidR="00A20CDE" w:rsidRPr="000F5AF6" w14:paraId="795FB35F" w14:textId="77777777" w:rsidTr="000F5AF6">
        <w:tc>
          <w:tcPr>
            <w:tcW w:w="0" w:type="auto"/>
            <w:vMerge/>
            <w:shd w:val="clear" w:color="auto" w:fill="E7E6E6" w:themeFill="background2"/>
          </w:tcPr>
          <w:p w14:paraId="2CCDC313" w14:textId="77777777" w:rsidR="000F5AF6" w:rsidRPr="000F5AF6" w:rsidRDefault="000F5AF6" w:rsidP="000F5AF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CC17A61" w14:textId="74A148FD" w:rsidR="000F5AF6" w:rsidRPr="000F5AF6" w:rsidRDefault="000F5AF6" w:rsidP="000F5A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Fidan Öztürk</w:t>
            </w:r>
          </w:p>
        </w:tc>
        <w:tc>
          <w:tcPr>
            <w:tcW w:w="0" w:type="auto"/>
            <w:shd w:val="clear" w:color="auto" w:fill="E7E6E6" w:themeFill="background2"/>
          </w:tcPr>
          <w:p w14:paraId="5580CA35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52</w:t>
            </w:r>
          </w:p>
        </w:tc>
        <w:tc>
          <w:tcPr>
            <w:tcW w:w="0" w:type="auto"/>
            <w:shd w:val="clear" w:color="auto" w:fill="E7E6E6" w:themeFill="background2"/>
          </w:tcPr>
          <w:p w14:paraId="48DA2D8B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76</w:t>
            </w:r>
          </w:p>
        </w:tc>
        <w:tc>
          <w:tcPr>
            <w:tcW w:w="0" w:type="auto"/>
            <w:shd w:val="clear" w:color="auto" w:fill="E7E6E6" w:themeFill="background2"/>
          </w:tcPr>
          <w:p w14:paraId="7512029D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92,89826</w:t>
            </w:r>
          </w:p>
        </w:tc>
        <w:tc>
          <w:tcPr>
            <w:tcW w:w="0" w:type="auto"/>
            <w:shd w:val="clear" w:color="auto" w:fill="E7E6E6" w:themeFill="background2"/>
          </w:tcPr>
          <w:p w14:paraId="4EFB2810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6,44913</w:t>
            </w:r>
          </w:p>
        </w:tc>
        <w:tc>
          <w:tcPr>
            <w:tcW w:w="0" w:type="auto"/>
            <w:shd w:val="clear" w:color="auto" w:fill="E7E6E6" w:themeFill="background2"/>
          </w:tcPr>
          <w:p w14:paraId="143CBE5D" w14:textId="77777777" w:rsidR="000F5AF6" w:rsidRPr="000F5AF6" w:rsidRDefault="000F5AF6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8,20913</w:t>
            </w:r>
          </w:p>
        </w:tc>
      </w:tr>
      <w:tr w:rsidR="00350B3B" w:rsidRPr="000F5AF6" w14:paraId="3BFD9D72" w14:textId="77777777" w:rsidTr="000F5AF6"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67714F8D" w14:textId="77777777" w:rsidR="00350B3B" w:rsidRPr="000F5AF6" w:rsidRDefault="00350B3B" w:rsidP="000F5AF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105C0CC" w14:textId="47148E52" w:rsidR="00350B3B" w:rsidRPr="000F5AF6" w:rsidRDefault="00350B3B" w:rsidP="000F5A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Sude Nur Eme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4C20D27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37F701B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AFC8012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87,7139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3C9F83A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3,85696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64479B2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5,356965</w:t>
            </w:r>
          </w:p>
        </w:tc>
      </w:tr>
      <w:tr w:rsidR="00350B3B" w:rsidRPr="000F5AF6" w14:paraId="33E5EAF8" w14:textId="77777777" w:rsidTr="000F5AF6">
        <w:tc>
          <w:tcPr>
            <w:tcW w:w="0" w:type="auto"/>
            <w:vMerge/>
            <w:shd w:val="clear" w:color="auto" w:fill="DEEAF6" w:themeFill="accent1" w:themeFillTint="33"/>
          </w:tcPr>
          <w:p w14:paraId="0B8DFAF4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60E122A1" w14:textId="6220CAB8" w:rsidR="00350B3B" w:rsidRPr="000F5AF6" w:rsidRDefault="00350B3B" w:rsidP="000F5A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Muhammed Burak Anı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7FA58F9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A34242C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9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D5C6C0C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83,1906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DA9EDD0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1,2953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B151C28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3,25533</w:t>
            </w:r>
          </w:p>
        </w:tc>
      </w:tr>
      <w:tr w:rsidR="00350B3B" w:rsidRPr="000F5AF6" w14:paraId="6F073613" w14:textId="77777777" w:rsidTr="003153FA">
        <w:tc>
          <w:tcPr>
            <w:tcW w:w="0" w:type="auto"/>
            <w:vMerge/>
          </w:tcPr>
          <w:p w14:paraId="16740E07" w14:textId="77777777" w:rsidR="00350B3B" w:rsidRPr="000F5AF6" w:rsidRDefault="00350B3B" w:rsidP="008D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7D4AE587" w14:textId="12FCF850" w:rsidR="00350B3B" w:rsidRPr="003153FA" w:rsidRDefault="00350B3B" w:rsidP="000F5AF6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Şevval Doğan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D5454B8" w14:textId="77777777" w:rsidR="00350B3B" w:rsidRPr="003153FA" w:rsidRDefault="00350B3B" w:rsidP="008D4C2F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3,0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6742E73D" w14:textId="77777777" w:rsidR="00350B3B" w:rsidRPr="003153FA" w:rsidRDefault="00350B3B" w:rsidP="008D4C2F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,5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CAE0B8B" w14:textId="77777777" w:rsidR="00350B3B" w:rsidRPr="003153FA" w:rsidRDefault="00350B3B" w:rsidP="008D4C2F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279,83457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BFD9B0E" w14:textId="77777777" w:rsidR="00350B3B" w:rsidRPr="003153FA" w:rsidRDefault="00350B3B" w:rsidP="008D4C2F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39,917286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B322D79" w14:textId="77777777" w:rsidR="00350B3B" w:rsidRPr="003153FA" w:rsidRDefault="00350B3B" w:rsidP="008D4C2F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41,447286</w:t>
            </w:r>
          </w:p>
        </w:tc>
      </w:tr>
      <w:tr w:rsidR="00350B3B" w:rsidRPr="000F5AF6" w14:paraId="2B757AB9" w14:textId="77777777" w:rsidTr="003153FA">
        <w:tc>
          <w:tcPr>
            <w:tcW w:w="0" w:type="auto"/>
            <w:vMerge/>
          </w:tcPr>
          <w:p w14:paraId="4D6C9DA5" w14:textId="77777777" w:rsidR="00350B3B" w:rsidRPr="000F5AF6" w:rsidRDefault="00350B3B" w:rsidP="00985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AE89968" w14:textId="21A56B4A" w:rsidR="00350B3B" w:rsidRPr="003153FA" w:rsidRDefault="00350B3B" w:rsidP="00985E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Bensu Tunay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8521C26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2,7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10EB0D3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,37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DEEAF6" w:themeFill="accent1" w:themeFillTint="33"/>
          </w:tcPr>
          <w:p w14:paraId="5BA27261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273,86029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20AEA74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36,93014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7D1173D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38,300145</w:t>
            </w:r>
          </w:p>
        </w:tc>
      </w:tr>
      <w:tr w:rsidR="00350B3B" w:rsidRPr="000F5AF6" w14:paraId="0E0DCD96" w14:textId="77777777" w:rsidTr="003153FA">
        <w:tc>
          <w:tcPr>
            <w:tcW w:w="0" w:type="auto"/>
            <w:vMerge/>
          </w:tcPr>
          <w:p w14:paraId="54F1C37A" w14:textId="77777777" w:rsidR="00350B3B" w:rsidRPr="000F5AF6" w:rsidRDefault="00350B3B" w:rsidP="00985E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59E508F8" w14:textId="5B197A67" w:rsidR="00350B3B" w:rsidRPr="003153FA" w:rsidRDefault="00350B3B" w:rsidP="00985E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Candan Hisa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4295F047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3,64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D2FBA00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,82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AFF3C2E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269,8919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CB4BB08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34,94599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C77E15F" w14:textId="77777777" w:rsidR="00350B3B" w:rsidRPr="003153FA" w:rsidRDefault="00350B3B" w:rsidP="00985EAE">
            <w:pPr>
              <w:rPr>
                <w:rFonts w:ascii="Times New Roman" w:hAnsi="Times New Roman" w:cs="Times New Roman"/>
              </w:rPr>
            </w:pPr>
            <w:r w:rsidRPr="003153FA">
              <w:rPr>
                <w:rFonts w:ascii="Times New Roman" w:hAnsi="Times New Roman" w:cs="Times New Roman"/>
              </w:rPr>
              <w:t>136,76599</w:t>
            </w:r>
          </w:p>
        </w:tc>
      </w:tr>
    </w:tbl>
    <w:p w14:paraId="752B194B" w14:textId="77777777" w:rsidR="000F5AF6" w:rsidRDefault="000F5AF6" w:rsidP="00CB33B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91"/>
        <w:gridCol w:w="1891"/>
        <w:gridCol w:w="876"/>
        <w:gridCol w:w="1542"/>
        <w:gridCol w:w="1310"/>
        <w:gridCol w:w="1334"/>
        <w:gridCol w:w="1318"/>
      </w:tblGrid>
      <w:tr w:rsidR="00B42C62" w:rsidRPr="000F5AF6" w14:paraId="3CF7FA7F" w14:textId="77777777" w:rsidTr="00497736">
        <w:tc>
          <w:tcPr>
            <w:tcW w:w="0" w:type="auto"/>
            <w:gridSpan w:val="7"/>
          </w:tcPr>
          <w:p w14:paraId="2814B1DC" w14:textId="77777777" w:rsidR="00B42C62" w:rsidRPr="000F5AF6" w:rsidRDefault="00B42C62" w:rsidP="00497736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SINIFLAR</w:t>
            </w:r>
          </w:p>
        </w:tc>
      </w:tr>
      <w:tr w:rsidR="00B42C62" w:rsidRPr="000F5AF6" w14:paraId="5F332EE9" w14:textId="77777777" w:rsidTr="00497736">
        <w:tc>
          <w:tcPr>
            <w:tcW w:w="0" w:type="auto"/>
          </w:tcPr>
          <w:p w14:paraId="1051AF1C" w14:textId="77777777" w:rsidR="00B42C62" w:rsidRPr="000F5AF6" w:rsidRDefault="00B42C62" w:rsidP="00497736">
            <w:pPr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Sonuç</w:t>
            </w:r>
          </w:p>
        </w:tc>
        <w:tc>
          <w:tcPr>
            <w:tcW w:w="0" w:type="auto"/>
          </w:tcPr>
          <w:p w14:paraId="28B777E6" w14:textId="77777777" w:rsidR="00B42C62" w:rsidRPr="000F5AF6" w:rsidRDefault="00B42C62" w:rsidP="00497736">
            <w:pPr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Ad-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0F5AF6">
              <w:rPr>
                <w:rFonts w:ascii="Times New Roman" w:hAnsi="Times New Roman" w:cs="Times New Roman"/>
                <w:b/>
              </w:rPr>
              <w:t>oyad</w:t>
            </w:r>
          </w:p>
        </w:tc>
        <w:tc>
          <w:tcPr>
            <w:tcW w:w="0" w:type="auto"/>
          </w:tcPr>
          <w:p w14:paraId="217F8B46" w14:textId="77777777" w:rsidR="00B42C62" w:rsidRPr="000F5AF6" w:rsidRDefault="00B42C62" w:rsidP="00497736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sz w:val="22"/>
                <w:szCs w:val="22"/>
              </w:rPr>
              <w:t>AGNO</w:t>
            </w:r>
          </w:p>
        </w:tc>
        <w:tc>
          <w:tcPr>
            <w:tcW w:w="0" w:type="auto"/>
          </w:tcPr>
          <w:p w14:paraId="350EB24E" w14:textId="77777777" w:rsidR="00B42C62" w:rsidRPr="000F5AF6" w:rsidRDefault="00B42C62" w:rsidP="00497736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sz w:val="22"/>
                <w:szCs w:val="22"/>
              </w:rPr>
              <w:t xml:space="preserve">AGNO’sunun </w:t>
            </w:r>
            <w:r w:rsidRPr="000F5AF6">
              <w:rPr>
                <w:b/>
                <w:bCs/>
                <w:sz w:val="22"/>
                <w:szCs w:val="22"/>
              </w:rPr>
              <w:t>%50’si</w:t>
            </w:r>
          </w:p>
        </w:tc>
        <w:tc>
          <w:tcPr>
            <w:tcW w:w="0" w:type="auto"/>
          </w:tcPr>
          <w:p w14:paraId="0FDB24D1" w14:textId="77777777" w:rsidR="00B42C62" w:rsidRPr="000F5AF6" w:rsidRDefault="00B42C62" w:rsidP="00497736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bCs/>
                <w:sz w:val="22"/>
                <w:szCs w:val="22"/>
              </w:rPr>
              <w:t xml:space="preserve">Adayın yerleştirme puanı </w:t>
            </w:r>
          </w:p>
        </w:tc>
        <w:tc>
          <w:tcPr>
            <w:tcW w:w="0" w:type="auto"/>
          </w:tcPr>
          <w:p w14:paraId="65202E88" w14:textId="77777777" w:rsidR="00B42C62" w:rsidRPr="000F5AF6" w:rsidRDefault="00B42C62" w:rsidP="00497736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bCs/>
                <w:sz w:val="22"/>
                <w:szCs w:val="22"/>
              </w:rPr>
              <w:t>Adayın yerleştirme puanının %50’si</w:t>
            </w:r>
          </w:p>
        </w:tc>
        <w:tc>
          <w:tcPr>
            <w:tcW w:w="0" w:type="auto"/>
          </w:tcPr>
          <w:p w14:paraId="1EA5F19F" w14:textId="77777777" w:rsidR="00B42C62" w:rsidRPr="000F5AF6" w:rsidRDefault="00B42C62" w:rsidP="00497736">
            <w:pPr>
              <w:pStyle w:val="Default"/>
              <w:rPr>
                <w:b/>
                <w:sz w:val="22"/>
                <w:szCs w:val="22"/>
              </w:rPr>
            </w:pPr>
            <w:r w:rsidRPr="000F5AF6">
              <w:rPr>
                <w:b/>
                <w:sz w:val="22"/>
                <w:szCs w:val="22"/>
              </w:rPr>
              <w:t xml:space="preserve"> Yatay Geçiş Sıralama Puanı (YGSP) </w:t>
            </w:r>
          </w:p>
        </w:tc>
      </w:tr>
      <w:tr w:rsidR="00B42C62" w:rsidRPr="000F5AF6" w14:paraId="10323A78" w14:textId="77777777" w:rsidTr="00497736">
        <w:tc>
          <w:tcPr>
            <w:tcW w:w="0" w:type="auto"/>
            <w:vMerge w:val="restart"/>
            <w:shd w:val="clear" w:color="auto" w:fill="E7E6E6" w:themeFill="background2"/>
            <w:textDirection w:val="btLr"/>
          </w:tcPr>
          <w:p w14:paraId="499B8BCB" w14:textId="77777777" w:rsidR="00B42C62" w:rsidRPr="000F5AF6" w:rsidRDefault="00B42C62" w:rsidP="00497736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  <w:b/>
              </w:rPr>
              <w:t>Asıl</w:t>
            </w:r>
          </w:p>
        </w:tc>
        <w:tc>
          <w:tcPr>
            <w:tcW w:w="0" w:type="auto"/>
            <w:shd w:val="clear" w:color="auto" w:fill="E7E6E6" w:themeFill="background2"/>
          </w:tcPr>
          <w:p w14:paraId="6F4EBAD8" w14:textId="2CE0D34D" w:rsidR="00B42C62" w:rsidRPr="000F5AF6" w:rsidRDefault="00B42C62" w:rsidP="0049773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isa Karabacak</w:t>
            </w:r>
          </w:p>
        </w:tc>
        <w:tc>
          <w:tcPr>
            <w:tcW w:w="0" w:type="auto"/>
            <w:shd w:val="clear" w:color="auto" w:fill="E7E6E6" w:themeFill="background2"/>
          </w:tcPr>
          <w:p w14:paraId="3A62D0FA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</w:t>
            </w:r>
          </w:p>
        </w:tc>
        <w:tc>
          <w:tcPr>
            <w:tcW w:w="0" w:type="auto"/>
            <w:shd w:val="clear" w:color="auto" w:fill="E7E6E6" w:themeFill="background2"/>
          </w:tcPr>
          <w:p w14:paraId="7BF7DEDC" w14:textId="55680B0F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1278EA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shd w:val="clear" w:color="auto" w:fill="E7E6E6" w:themeFill="background2"/>
          </w:tcPr>
          <w:p w14:paraId="6F2D882B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,53898</w:t>
            </w:r>
          </w:p>
        </w:tc>
        <w:tc>
          <w:tcPr>
            <w:tcW w:w="0" w:type="auto"/>
            <w:shd w:val="clear" w:color="auto" w:fill="E7E6E6" w:themeFill="background2"/>
          </w:tcPr>
          <w:p w14:paraId="40CDC957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26949</w:t>
            </w:r>
          </w:p>
        </w:tc>
        <w:tc>
          <w:tcPr>
            <w:tcW w:w="0" w:type="auto"/>
            <w:shd w:val="clear" w:color="auto" w:fill="E7E6E6" w:themeFill="background2"/>
          </w:tcPr>
          <w:p w14:paraId="31B1E1DA" w14:textId="19E1FB04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,</w:t>
            </w:r>
            <w:r w:rsidR="001278EA">
              <w:rPr>
                <w:rFonts w:ascii="Times New Roman" w:hAnsi="Times New Roman" w:cs="Times New Roman"/>
              </w:rPr>
              <w:t>62449</w:t>
            </w:r>
          </w:p>
        </w:tc>
      </w:tr>
      <w:tr w:rsidR="00B42C62" w:rsidRPr="000F5AF6" w14:paraId="7B70DAE9" w14:textId="77777777" w:rsidTr="00497736">
        <w:tc>
          <w:tcPr>
            <w:tcW w:w="0" w:type="auto"/>
            <w:vMerge/>
            <w:shd w:val="clear" w:color="auto" w:fill="E7E6E6" w:themeFill="background2"/>
            <w:textDirection w:val="btLr"/>
          </w:tcPr>
          <w:p w14:paraId="71F9D200" w14:textId="77777777" w:rsidR="00B42C62" w:rsidRPr="000F5AF6" w:rsidRDefault="00B42C62" w:rsidP="0049773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17FA43FC" w14:textId="77777777" w:rsidR="00B42C62" w:rsidRDefault="00B42C62" w:rsidP="0049773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Oğulcan Söğüt</w:t>
            </w:r>
          </w:p>
        </w:tc>
        <w:tc>
          <w:tcPr>
            <w:tcW w:w="0" w:type="auto"/>
            <w:shd w:val="clear" w:color="auto" w:fill="E7E6E6" w:themeFill="background2"/>
          </w:tcPr>
          <w:p w14:paraId="770EE94B" w14:textId="77777777" w:rsidR="00B42C62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05</w:t>
            </w:r>
          </w:p>
        </w:tc>
        <w:tc>
          <w:tcPr>
            <w:tcW w:w="0" w:type="auto"/>
            <w:shd w:val="clear" w:color="auto" w:fill="E7E6E6" w:themeFill="background2"/>
          </w:tcPr>
          <w:p w14:paraId="1218DEC8" w14:textId="77777777" w:rsidR="00B42C62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525</w:t>
            </w:r>
          </w:p>
        </w:tc>
        <w:tc>
          <w:tcPr>
            <w:tcW w:w="0" w:type="auto"/>
            <w:shd w:val="clear" w:color="auto" w:fill="E7E6E6" w:themeFill="background2"/>
          </w:tcPr>
          <w:p w14:paraId="5F274DEF" w14:textId="77777777" w:rsidR="00B42C62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78,03911</w:t>
            </w:r>
          </w:p>
        </w:tc>
        <w:tc>
          <w:tcPr>
            <w:tcW w:w="0" w:type="auto"/>
            <w:shd w:val="clear" w:color="auto" w:fill="E7E6E6" w:themeFill="background2"/>
          </w:tcPr>
          <w:p w14:paraId="01E5BB45" w14:textId="77777777" w:rsidR="00B42C62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39,019555</w:t>
            </w:r>
          </w:p>
        </w:tc>
        <w:tc>
          <w:tcPr>
            <w:tcW w:w="0" w:type="auto"/>
            <w:shd w:val="clear" w:color="auto" w:fill="E7E6E6" w:themeFill="background2"/>
          </w:tcPr>
          <w:p w14:paraId="654DF9B1" w14:textId="77777777" w:rsidR="00B42C62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40,544555</w:t>
            </w:r>
          </w:p>
        </w:tc>
      </w:tr>
      <w:tr w:rsidR="00B42C62" w:rsidRPr="000F5AF6" w14:paraId="17D02D25" w14:textId="77777777" w:rsidTr="00497736">
        <w:tc>
          <w:tcPr>
            <w:tcW w:w="0" w:type="auto"/>
            <w:vMerge/>
            <w:shd w:val="clear" w:color="auto" w:fill="E7E6E6" w:themeFill="background2"/>
          </w:tcPr>
          <w:p w14:paraId="338B04CC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7743CC2A" w14:textId="69089B0A" w:rsidR="00B42C62" w:rsidRPr="000F5AF6" w:rsidRDefault="00B42C62" w:rsidP="0049773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Fatma Nisa Çifçi</w:t>
            </w:r>
          </w:p>
        </w:tc>
        <w:tc>
          <w:tcPr>
            <w:tcW w:w="0" w:type="auto"/>
            <w:shd w:val="clear" w:color="auto" w:fill="E7E6E6" w:themeFill="background2"/>
          </w:tcPr>
          <w:p w14:paraId="7EFC6116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0" w:type="auto"/>
            <w:shd w:val="clear" w:color="auto" w:fill="E7E6E6" w:themeFill="background2"/>
          </w:tcPr>
          <w:p w14:paraId="332596AF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485</w:t>
            </w:r>
          </w:p>
        </w:tc>
        <w:tc>
          <w:tcPr>
            <w:tcW w:w="0" w:type="auto"/>
            <w:shd w:val="clear" w:color="auto" w:fill="E7E6E6" w:themeFill="background2"/>
          </w:tcPr>
          <w:p w14:paraId="44127DA2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60,78146</w:t>
            </w:r>
          </w:p>
        </w:tc>
        <w:tc>
          <w:tcPr>
            <w:tcW w:w="0" w:type="auto"/>
            <w:shd w:val="clear" w:color="auto" w:fill="E7E6E6" w:themeFill="background2"/>
          </w:tcPr>
          <w:p w14:paraId="146A8353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30,39073</w:t>
            </w:r>
          </w:p>
        </w:tc>
        <w:tc>
          <w:tcPr>
            <w:tcW w:w="0" w:type="auto"/>
            <w:shd w:val="clear" w:color="auto" w:fill="E7E6E6" w:themeFill="background2"/>
          </w:tcPr>
          <w:p w14:paraId="553CC7F7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31,87573</w:t>
            </w:r>
          </w:p>
        </w:tc>
      </w:tr>
      <w:tr w:rsidR="00B42C62" w:rsidRPr="000F5AF6" w14:paraId="0F5AA3CE" w14:textId="77777777" w:rsidTr="00497736">
        <w:trPr>
          <w:cantSplit/>
          <w:trHeight w:val="521"/>
        </w:trPr>
        <w:tc>
          <w:tcPr>
            <w:tcW w:w="0" w:type="auto"/>
            <w:vMerge w:val="restart"/>
            <w:shd w:val="clear" w:color="auto" w:fill="DEEAF6" w:themeFill="accent1" w:themeFillTint="33"/>
            <w:textDirection w:val="btLr"/>
          </w:tcPr>
          <w:p w14:paraId="286092D3" w14:textId="77777777" w:rsidR="00B42C62" w:rsidRPr="000F5AF6" w:rsidRDefault="00B42C62" w:rsidP="00497736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0F5AF6">
              <w:rPr>
                <w:rFonts w:ascii="Times New Roman" w:hAnsi="Times New Roman" w:cs="Times New Roman"/>
                <w:b/>
              </w:rPr>
              <w:t>Yedek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BED6CD7" w14:textId="0D845908" w:rsidR="00B42C62" w:rsidRPr="000F5AF6" w:rsidRDefault="00B42C62" w:rsidP="0049773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Helin Arburşu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E7532D1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712B7D66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61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C76AD77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57,59838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5FE96800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28,79919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1847A391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30,41419</w:t>
            </w:r>
          </w:p>
        </w:tc>
      </w:tr>
      <w:tr w:rsidR="00B42C62" w:rsidRPr="000F5AF6" w14:paraId="7E6C6196" w14:textId="77777777" w:rsidTr="00497736">
        <w:trPr>
          <w:cantSplit/>
          <w:trHeight w:val="132"/>
        </w:trPr>
        <w:tc>
          <w:tcPr>
            <w:tcW w:w="0" w:type="auto"/>
            <w:vMerge/>
            <w:shd w:val="clear" w:color="auto" w:fill="DEEAF6" w:themeFill="accent1" w:themeFillTint="33"/>
            <w:textDirection w:val="btLr"/>
          </w:tcPr>
          <w:p w14:paraId="234ADD2B" w14:textId="77777777" w:rsidR="00B42C62" w:rsidRPr="000F5AF6" w:rsidRDefault="00B42C62" w:rsidP="00497736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DEEAF6" w:themeFill="accent1" w:themeFillTint="33"/>
          </w:tcPr>
          <w:p w14:paraId="0A139177" w14:textId="36FF6664" w:rsidR="00B42C62" w:rsidRPr="000F5AF6" w:rsidRDefault="00B42C62" w:rsidP="0049773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Efe Yiğit Demir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BC049B7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AD8AFE6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,61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35E0C9CC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221,53347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0BAA5647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10,766735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14:paraId="20BC99FE" w14:textId="77777777" w:rsidR="00B42C62" w:rsidRPr="000F5AF6" w:rsidRDefault="00B42C62" w:rsidP="00497736">
            <w:pPr>
              <w:rPr>
                <w:rFonts w:ascii="Times New Roman" w:hAnsi="Times New Roman" w:cs="Times New Roman"/>
              </w:rPr>
            </w:pPr>
            <w:r w:rsidRPr="000F5AF6">
              <w:rPr>
                <w:rFonts w:ascii="Times New Roman" w:hAnsi="Times New Roman" w:cs="Times New Roman"/>
              </w:rPr>
              <w:t>112,381735</w:t>
            </w:r>
          </w:p>
        </w:tc>
      </w:tr>
    </w:tbl>
    <w:p w14:paraId="6EDA255E" w14:textId="77777777" w:rsidR="00350B3B" w:rsidRDefault="00350B3B" w:rsidP="00350B3B">
      <w:pPr>
        <w:rPr>
          <w:rFonts w:ascii="Calibri" w:eastAsia="Calibri" w:hAnsi="Calibri" w:cs="Calibri"/>
        </w:rPr>
      </w:pPr>
    </w:p>
    <w:p w14:paraId="295D69FF" w14:textId="77777777" w:rsidR="00350B3B" w:rsidRDefault="00350B3B" w:rsidP="00350B3B">
      <w:pPr>
        <w:rPr>
          <w:rFonts w:ascii="Calibri" w:eastAsia="Calibri" w:hAnsi="Calibri" w:cs="Calibri"/>
        </w:rPr>
      </w:pPr>
    </w:p>
    <w:p w14:paraId="61A80181" w14:textId="41D87DC3" w:rsidR="00CB33B5" w:rsidRPr="00350B3B" w:rsidRDefault="00CB33B5" w:rsidP="00350B3B">
      <w:pPr>
        <w:rPr>
          <w:rFonts w:ascii="Calibri" w:eastAsia="Calibri" w:hAnsi="Calibri" w:cs="Calibri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4EA495" wp14:editId="350C9F21">
                <wp:simplePos x="0" y="0"/>
                <wp:positionH relativeFrom="margin">
                  <wp:posOffset>-261620</wp:posOffset>
                </wp:positionH>
                <wp:positionV relativeFrom="paragraph">
                  <wp:posOffset>314959</wp:posOffset>
                </wp:positionV>
                <wp:extent cx="2409825" cy="581025"/>
                <wp:effectExtent l="0" t="0" r="9525" b="952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271A6" w14:textId="02D4BED0" w:rsidR="00CB33B5" w:rsidRPr="00CB33B5" w:rsidRDefault="00CB33B5" w:rsidP="00CB33B5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A495" id="Dikdörtgen 4" o:spid="_x0000_s1026" style="position:absolute;margin-left:-20.6pt;margin-top:24.8pt;width:189.75pt;height:45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" fillcolor="white [3201]" stroked="f">
                <v:textbox inset="2.53958mm,1.2694mm,2.53958mm,1.2694mm">
                  <w:txbxContent>
                    <w:p w14:paraId="0CD271A6" w14:textId="02D4BED0" w:rsidR="00CB33B5" w:rsidRPr="00CB33B5" w:rsidRDefault="00CB33B5" w:rsidP="00CB33B5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04174E7" wp14:editId="6970EAA3">
                <wp:simplePos x="0" y="0"/>
                <wp:positionH relativeFrom="page">
                  <wp:posOffset>4981575</wp:posOffset>
                </wp:positionH>
                <wp:positionV relativeFrom="paragraph">
                  <wp:posOffset>19685</wp:posOffset>
                </wp:positionV>
                <wp:extent cx="2409825" cy="523875"/>
                <wp:effectExtent l="0" t="0" r="9525" b="952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EDE23" w14:textId="36A8D860" w:rsidR="00CB33B5" w:rsidRPr="00CB33B5" w:rsidRDefault="00CB33B5" w:rsidP="00CB33B5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174E7" id="Dikdörtgen 6" o:spid="_x0000_s1027" style="position:absolute;margin-left:392.25pt;margin-top:1.55pt;width:189.75pt;height:41.25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" stroked="f">
                <v:textbox inset="2.53958mm,1.2694mm,2.53958mm,1.2694mm">
                  <w:txbxContent>
                    <w:p w14:paraId="4C5EDE23" w14:textId="36A8D860" w:rsidR="00CB33B5" w:rsidRPr="00CB33B5" w:rsidRDefault="00CB33B5" w:rsidP="00CB33B5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C11728" wp14:editId="02A23F96">
                <wp:simplePos x="0" y="0"/>
                <wp:positionH relativeFrom="column">
                  <wp:posOffset>1924050</wp:posOffset>
                </wp:positionH>
                <wp:positionV relativeFrom="paragraph">
                  <wp:posOffset>12700</wp:posOffset>
                </wp:positionV>
                <wp:extent cx="2409825" cy="581025"/>
                <wp:effectExtent l="0" t="0" r="0" b="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433A6" w14:textId="0681B82B" w:rsidR="00CB33B5" w:rsidRPr="00CB33B5" w:rsidRDefault="00CB33B5" w:rsidP="00CB33B5">
                            <w:pPr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11728" id="Dikdörtgen 5" o:spid="_x0000_s1028" style="position:absolute;margin-left:151.5pt;margin-top:1pt;width:189.75pt;height:4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" stroked="f">
                <v:textbox inset="2.53958mm,1.2694mm,2.53958mm,1.2694mm">
                  <w:txbxContent>
                    <w:p w14:paraId="590433A6" w14:textId="0681B82B" w:rsidR="00CB33B5" w:rsidRPr="00CB33B5" w:rsidRDefault="00CB33B5" w:rsidP="00CB33B5">
                      <w:pPr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CB33B5" w:rsidRPr="00350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2628B"/>
    <w:multiLevelType w:val="hybridMultilevel"/>
    <w:tmpl w:val="0D805272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8074E"/>
    <w:multiLevelType w:val="hybridMultilevel"/>
    <w:tmpl w:val="0D805272"/>
    <w:lvl w:ilvl="0" w:tplc="CBFE83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83"/>
    <w:rsid w:val="0009375E"/>
    <w:rsid w:val="000F220C"/>
    <w:rsid w:val="000F5AF6"/>
    <w:rsid w:val="0010370C"/>
    <w:rsid w:val="001278EA"/>
    <w:rsid w:val="002039FD"/>
    <w:rsid w:val="003153FA"/>
    <w:rsid w:val="0034458C"/>
    <w:rsid w:val="00350B3B"/>
    <w:rsid w:val="003A020B"/>
    <w:rsid w:val="003A3A7C"/>
    <w:rsid w:val="003B4190"/>
    <w:rsid w:val="003F5496"/>
    <w:rsid w:val="004B6848"/>
    <w:rsid w:val="004D4843"/>
    <w:rsid w:val="00503230"/>
    <w:rsid w:val="00520233"/>
    <w:rsid w:val="00536383"/>
    <w:rsid w:val="00542C83"/>
    <w:rsid w:val="00562345"/>
    <w:rsid w:val="005920AA"/>
    <w:rsid w:val="006D685B"/>
    <w:rsid w:val="0073302F"/>
    <w:rsid w:val="00786E89"/>
    <w:rsid w:val="007C7176"/>
    <w:rsid w:val="007E7E16"/>
    <w:rsid w:val="007F6232"/>
    <w:rsid w:val="008431D7"/>
    <w:rsid w:val="008D1A90"/>
    <w:rsid w:val="009559F7"/>
    <w:rsid w:val="00985EAE"/>
    <w:rsid w:val="009A16CB"/>
    <w:rsid w:val="00A177CC"/>
    <w:rsid w:val="00A20CDE"/>
    <w:rsid w:val="00A65DEB"/>
    <w:rsid w:val="00A76FFF"/>
    <w:rsid w:val="00AC7599"/>
    <w:rsid w:val="00AE3EB8"/>
    <w:rsid w:val="00B42C62"/>
    <w:rsid w:val="00BA716A"/>
    <w:rsid w:val="00BE49DA"/>
    <w:rsid w:val="00BF2E29"/>
    <w:rsid w:val="00CB33B5"/>
    <w:rsid w:val="00D05A1B"/>
    <w:rsid w:val="00D22716"/>
    <w:rsid w:val="00D30DB2"/>
    <w:rsid w:val="00D434BF"/>
    <w:rsid w:val="00D43D6F"/>
    <w:rsid w:val="00D61B7F"/>
    <w:rsid w:val="00DC2079"/>
    <w:rsid w:val="00E02C85"/>
    <w:rsid w:val="00E53C20"/>
    <w:rsid w:val="00E766B9"/>
    <w:rsid w:val="00EA4BD3"/>
    <w:rsid w:val="00EB0554"/>
    <w:rsid w:val="00ED0447"/>
    <w:rsid w:val="00ED6179"/>
    <w:rsid w:val="00F1359B"/>
    <w:rsid w:val="00F81FA8"/>
    <w:rsid w:val="00F8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DBA0"/>
  <w15:chartTrackingRefBased/>
  <w15:docId w15:val="{AE34C374-233E-459B-81CC-584FA15E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A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0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F5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22C4-F00F-4336-A28C-120FD045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A.</dc:creator>
  <cp:keywords/>
  <dc:description/>
  <cp:lastModifiedBy>DELL i3 2021</cp:lastModifiedBy>
  <cp:revision>9</cp:revision>
  <dcterms:created xsi:type="dcterms:W3CDTF">2023-07-24T07:47:00Z</dcterms:created>
  <dcterms:modified xsi:type="dcterms:W3CDTF">2023-07-24T08:24:00Z</dcterms:modified>
</cp:coreProperties>
</file>